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86" w:rsidRDefault="00630881">
      <w:r>
        <w:t>TO DO LIST</w:t>
      </w:r>
    </w:p>
    <w:p w:rsidR="00630881" w:rsidRDefault="00630881"/>
    <w:p w:rsidR="00630881" w:rsidRDefault="003C38A3">
      <w:bookmarkStart w:id="0" w:name="_GoBack"/>
      <w:r>
        <w:rPr>
          <w:noProof/>
        </w:rPr>
        <w:drawing>
          <wp:inline distT="0" distB="0" distL="0" distR="0" wp14:anchorId="1521E486">
            <wp:extent cx="3889375" cy="3615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630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81"/>
    <w:rsid w:val="00080CF9"/>
    <w:rsid w:val="00090825"/>
    <w:rsid w:val="00204715"/>
    <w:rsid w:val="002827F6"/>
    <w:rsid w:val="003C38A3"/>
    <w:rsid w:val="00480E86"/>
    <w:rsid w:val="006073A4"/>
    <w:rsid w:val="00630881"/>
    <w:rsid w:val="00655876"/>
    <w:rsid w:val="00B7084C"/>
    <w:rsid w:val="00B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7B7C5-A79E-47B7-BC26-32A80231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065A-E405-4954-9B57-A4CACC1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</dc:creator>
  <cp:keywords/>
  <dc:description/>
  <cp:lastModifiedBy>reeves</cp:lastModifiedBy>
  <cp:revision>1</cp:revision>
  <dcterms:created xsi:type="dcterms:W3CDTF">2017-04-29T01:37:00Z</dcterms:created>
  <dcterms:modified xsi:type="dcterms:W3CDTF">2017-04-30T02:23:00Z</dcterms:modified>
</cp:coreProperties>
</file>